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25" w:rsidRDefault="00A50447" w:rsidP="00A50447">
      <w:pPr>
        <w:tabs>
          <w:tab w:val="left" w:pos="1137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Утвержден</w:t>
      </w:r>
      <w:r>
        <w:rPr>
          <w:rFonts w:ascii="Times New Roman" w:hAnsi="Times New Roman"/>
          <w:sz w:val="24"/>
          <w:szCs w:val="24"/>
        </w:rPr>
        <w:tab/>
      </w:r>
      <w:r w:rsidR="00F758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F75825" w:rsidRDefault="00A50447" w:rsidP="00A504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</w:t>
      </w:r>
      <w:r w:rsidR="00F75825" w:rsidRPr="004E5494">
        <w:rPr>
          <w:rFonts w:ascii="Times New Roman" w:eastAsia="Calibri" w:hAnsi="Times New Roman" w:cs="Times New Roman"/>
          <w:sz w:val="24"/>
          <w:szCs w:val="24"/>
        </w:rPr>
        <w:t xml:space="preserve"> МДОУ </w:t>
      </w:r>
      <w:r w:rsidR="00F75825">
        <w:rPr>
          <w:rFonts w:ascii="Times New Roman" w:hAnsi="Times New Roman"/>
          <w:sz w:val="24"/>
          <w:szCs w:val="24"/>
        </w:rPr>
        <w:t>«ДСКВ №59»</w:t>
      </w:r>
    </w:p>
    <w:p w:rsidR="00F75825" w:rsidRDefault="00F75825" w:rsidP="00F75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5044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A50447">
        <w:rPr>
          <w:rFonts w:ascii="Times New Roman" w:eastAsia="Calibri" w:hAnsi="Times New Roman" w:cs="Times New Roman"/>
          <w:sz w:val="24"/>
          <w:szCs w:val="24"/>
        </w:rPr>
        <w:t xml:space="preserve"> 01.10.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0447">
        <w:rPr>
          <w:rFonts w:ascii="Times New Roman" w:hAnsi="Times New Roman"/>
          <w:sz w:val="24"/>
          <w:szCs w:val="24"/>
        </w:rPr>
        <w:t xml:space="preserve">         № 234 -ОД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5825" w:rsidRDefault="00F75825" w:rsidP="00F75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825" w:rsidRDefault="00F75825" w:rsidP="00F758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F75825" w:rsidRDefault="00F75825" w:rsidP="00F7582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5825" w:rsidRPr="006B78B2" w:rsidRDefault="00F75825" w:rsidP="00F75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8B2">
        <w:rPr>
          <w:rFonts w:ascii="Times New Roman" w:hAnsi="Times New Roman"/>
          <w:b/>
          <w:sz w:val="24"/>
          <w:szCs w:val="24"/>
        </w:rPr>
        <w:t>План работы  консультационного пункта МДОУ «ДСКВ №59»</w:t>
      </w:r>
    </w:p>
    <w:p w:rsidR="00F75825" w:rsidRPr="006B78B2" w:rsidRDefault="00F75825" w:rsidP="00F75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78B2">
        <w:rPr>
          <w:rFonts w:ascii="Times New Roman" w:hAnsi="Times New Roman"/>
          <w:b/>
          <w:sz w:val="24"/>
          <w:szCs w:val="24"/>
        </w:rPr>
        <w:t>по работе с семьями, дети которых не посещают детский сад</w:t>
      </w:r>
    </w:p>
    <w:p w:rsidR="00F75825" w:rsidRPr="006B78B2" w:rsidRDefault="00F75825" w:rsidP="00F75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78B2">
        <w:rPr>
          <w:rFonts w:ascii="Times New Roman" w:hAnsi="Times New Roman"/>
          <w:b/>
          <w:sz w:val="24"/>
          <w:szCs w:val="24"/>
        </w:rPr>
        <w:t>на период с 01.10.2019г  по 31.12.2019г</w:t>
      </w:r>
    </w:p>
    <w:p w:rsidR="00F75825" w:rsidRPr="00071B40" w:rsidRDefault="00F75825" w:rsidP="00F758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5494">
        <w:rPr>
          <w:rFonts w:ascii="Times New Roman" w:eastAsia="Calibri" w:hAnsi="Times New Roman" w:cs="Times New Roman"/>
          <w:sz w:val="24"/>
          <w:szCs w:val="24"/>
        </w:rPr>
        <w:tab/>
      </w:r>
      <w:r w:rsidRPr="004E5494">
        <w:rPr>
          <w:rFonts w:ascii="Times New Roman" w:eastAsia="Calibri" w:hAnsi="Times New Roman" w:cs="Times New Roman"/>
          <w:sz w:val="24"/>
          <w:szCs w:val="24"/>
        </w:rPr>
        <w:tab/>
      </w:r>
      <w:r w:rsidRPr="004E5494">
        <w:rPr>
          <w:rFonts w:ascii="Times New Roman" w:eastAsia="Calibri" w:hAnsi="Times New Roman" w:cs="Times New Roman"/>
          <w:sz w:val="24"/>
          <w:szCs w:val="24"/>
        </w:rPr>
        <w:tab/>
      </w:r>
      <w:r w:rsidRPr="004E549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91"/>
        <w:gridCol w:w="5229"/>
        <w:gridCol w:w="2552"/>
        <w:gridCol w:w="2409"/>
        <w:gridCol w:w="2268"/>
        <w:gridCol w:w="1985"/>
      </w:tblGrid>
      <w:tr w:rsidR="00F75825" w:rsidRPr="00094F49" w:rsidTr="006B78B2">
        <w:trPr>
          <w:trHeight w:val="341"/>
        </w:trPr>
        <w:tc>
          <w:tcPr>
            <w:tcW w:w="691" w:type="dxa"/>
          </w:tcPr>
          <w:p w:rsidR="00F75825" w:rsidRPr="000159AC" w:rsidRDefault="00F7582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9" w:type="dxa"/>
          </w:tcPr>
          <w:p w:rsidR="00F75825" w:rsidRPr="000159AC" w:rsidRDefault="00F7582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F75825" w:rsidRPr="000159AC" w:rsidRDefault="00F7582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Форма  проведения</w:t>
            </w:r>
          </w:p>
        </w:tc>
        <w:tc>
          <w:tcPr>
            <w:tcW w:w="2409" w:type="dxa"/>
          </w:tcPr>
          <w:p w:rsidR="00F75825" w:rsidRPr="000159AC" w:rsidRDefault="00F7582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F75825" w:rsidRPr="000159AC" w:rsidRDefault="00F7582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  <w:tc>
          <w:tcPr>
            <w:tcW w:w="1985" w:type="dxa"/>
          </w:tcPr>
          <w:p w:rsidR="00F75825" w:rsidRPr="000159AC" w:rsidRDefault="00F7582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75825" w:rsidRPr="00094F49" w:rsidTr="006B78B2">
        <w:trPr>
          <w:trHeight w:val="670"/>
        </w:trPr>
        <w:tc>
          <w:tcPr>
            <w:tcW w:w="691" w:type="dxa"/>
          </w:tcPr>
          <w:p w:rsidR="00F75825" w:rsidRPr="000159AC" w:rsidRDefault="00F7582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9" w:type="dxa"/>
          </w:tcPr>
          <w:p w:rsidR="00F75825" w:rsidRDefault="004B48BE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тингента семей, которые будут посещ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.</w:t>
            </w:r>
          </w:p>
          <w:p w:rsidR="004B48BE" w:rsidRPr="000159AC" w:rsidRDefault="004B48BE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онсультационного пункта</w:t>
            </w:r>
            <w:r w:rsidR="005B607F">
              <w:rPr>
                <w:rFonts w:ascii="Times New Roman" w:hAnsi="Times New Roman" w:cs="Times New Roman"/>
                <w:sz w:val="24"/>
                <w:szCs w:val="24"/>
              </w:rPr>
              <w:t>, графика работы специалистов</w:t>
            </w:r>
            <w:r w:rsidR="00A9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75825" w:rsidRPr="000159AC" w:rsidRDefault="00F7582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75825" w:rsidRPr="000159AC" w:rsidRDefault="00F7582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5825" w:rsidRDefault="00820D76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E16A60" w:rsidRPr="00DE7242" w:rsidRDefault="00E16A60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85" w:type="dxa"/>
          </w:tcPr>
          <w:p w:rsidR="00F75825" w:rsidRPr="00094F49" w:rsidRDefault="00F75825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EEC" w:rsidRPr="00094F49" w:rsidTr="006B78B2">
        <w:trPr>
          <w:trHeight w:val="341"/>
        </w:trPr>
        <w:tc>
          <w:tcPr>
            <w:tcW w:w="691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Особенности кризиса 3 лет</w:t>
            </w:r>
          </w:p>
        </w:tc>
        <w:tc>
          <w:tcPr>
            <w:tcW w:w="2552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Ознакомительная лекция</w:t>
            </w:r>
          </w:p>
        </w:tc>
        <w:tc>
          <w:tcPr>
            <w:tcW w:w="240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</w:tcPr>
          <w:p w:rsidR="00BF5EEC" w:rsidRPr="00DE7242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EEC" w:rsidRPr="00094F49" w:rsidTr="006B78B2">
        <w:trPr>
          <w:trHeight w:val="329"/>
        </w:trPr>
        <w:tc>
          <w:tcPr>
            <w:tcW w:w="691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Все начинается с семьи</w:t>
            </w:r>
          </w:p>
        </w:tc>
        <w:tc>
          <w:tcPr>
            <w:tcW w:w="2552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40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EEC" w:rsidRPr="00094F49" w:rsidTr="006B78B2">
        <w:trPr>
          <w:trHeight w:val="329"/>
        </w:trPr>
        <w:tc>
          <w:tcPr>
            <w:tcW w:w="691" w:type="dxa"/>
          </w:tcPr>
          <w:p w:rsidR="00BF5EEC" w:rsidRPr="000159AC" w:rsidRDefault="000B62D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Когда в семье «тяжелые родители»</w:t>
            </w:r>
          </w:p>
        </w:tc>
        <w:tc>
          <w:tcPr>
            <w:tcW w:w="2552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40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.-логопеда</w:t>
            </w:r>
          </w:p>
        </w:tc>
        <w:tc>
          <w:tcPr>
            <w:tcW w:w="2268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EEC" w:rsidRPr="00094F49" w:rsidTr="006B78B2">
        <w:trPr>
          <w:trHeight w:val="670"/>
        </w:trPr>
        <w:tc>
          <w:tcPr>
            <w:tcW w:w="691" w:type="dxa"/>
          </w:tcPr>
          <w:p w:rsidR="00BF5EEC" w:rsidRPr="000159AC" w:rsidRDefault="000B62D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Особенности детей 5-6 лет</w:t>
            </w:r>
          </w:p>
        </w:tc>
        <w:tc>
          <w:tcPr>
            <w:tcW w:w="2552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Ознакомительная лекция</w:t>
            </w:r>
          </w:p>
        </w:tc>
        <w:tc>
          <w:tcPr>
            <w:tcW w:w="240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EEC" w:rsidRPr="00094F49" w:rsidTr="006B78B2">
        <w:trPr>
          <w:trHeight w:val="670"/>
        </w:trPr>
        <w:tc>
          <w:tcPr>
            <w:tcW w:w="691" w:type="dxa"/>
          </w:tcPr>
          <w:p w:rsidR="00BF5EEC" w:rsidRPr="000159AC" w:rsidRDefault="000B62D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Особенности детского внимания</w:t>
            </w:r>
          </w:p>
        </w:tc>
        <w:tc>
          <w:tcPr>
            <w:tcW w:w="2552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Родительский практикум</w:t>
            </w:r>
          </w:p>
        </w:tc>
        <w:tc>
          <w:tcPr>
            <w:tcW w:w="240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EEC" w:rsidRPr="00094F49" w:rsidTr="006B78B2">
        <w:trPr>
          <w:trHeight w:val="341"/>
        </w:trPr>
        <w:tc>
          <w:tcPr>
            <w:tcW w:w="691" w:type="dxa"/>
          </w:tcPr>
          <w:p w:rsidR="00BF5EEC" w:rsidRPr="000159AC" w:rsidRDefault="000B62D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9" w:type="dxa"/>
          </w:tcPr>
          <w:p w:rsidR="00BF5EEC" w:rsidRPr="000159AC" w:rsidRDefault="00C777B1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лоскостопия у детей дошкольного возраста</w:t>
            </w:r>
          </w:p>
        </w:tc>
        <w:tc>
          <w:tcPr>
            <w:tcW w:w="2552" w:type="dxa"/>
          </w:tcPr>
          <w:p w:rsidR="00BF5EEC" w:rsidRPr="000159AC" w:rsidRDefault="00C777B1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09" w:type="dxa"/>
          </w:tcPr>
          <w:p w:rsidR="00BF5EEC" w:rsidRPr="000159AC" w:rsidRDefault="00474C02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</w:tcPr>
          <w:p w:rsidR="00BF5EEC" w:rsidRPr="00DE7242" w:rsidRDefault="005B607F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ч.</w:t>
            </w:r>
            <w:r w:rsidR="00820D76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985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EEC" w:rsidRPr="00094F49" w:rsidTr="006B78B2">
        <w:trPr>
          <w:trHeight w:val="341"/>
        </w:trPr>
        <w:tc>
          <w:tcPr>
            <w:tcW w:w="691" w:type="dxa"/>
          </w:tcPr>
          <w:p w:rsidR="00BF5EEC" w:rsidRPr="000159AC" w:rsidRDefault="000B62D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2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</w:tc>
        <w:tc>
          <w:tcPr>
            <w:tcW w:w="2552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40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EEC" w:rsidRPr="00094F49" w:rsidTr="006B78B2">
        <w:trPr>
          <w:trHeight w:val="341"/>
        </w:trPr>
        <w:tc>
          <w:tcPr>
            <w:tcW w:w="691" w:type="dxa"/>
          </w:tcPr>
          <w:p w:rsidR="00BF5EEC" w:rsidRPr="000159AC" w:rsidRDefault="000B62D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Тренинг родительской эффективности</w:t>
            </w:r>
          </w:p>
        </w:tc>
        <w:tc>
          <w:tcPr>
            <w:tcW w:w="2552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40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EEC" w:rsidRPr="00094F49" w:rsidTr="006B78B2">
        <w:trPr>
          <w:trHeight w:val="341"/>
        </w:trPr>
        <w:tc>
          <w:tcPr>
            <w:tcW w:w="691" w:type="dxa"/>
          </w:tcPr>
          <w:p w:rsidR="00BF5EEC" w:rsidRPr="000159AC" w:rsidRDefault="000B62D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Кризис 7 лет: Как помочь своему ребенку</w:t>
            </w:r>
          </w:p>
        </w:tc>
        <w:tc>
          <w:tcPr>
            <w:tcW w:w="2552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Консультация-лекция</w:t>
            </w:r>
          </w:p>
        </w:tc>
        <w:tc>
          <w:tcPr>
            <w:tcW w:w="240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268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EEC" w:rsidRPr="00094F49" w:rsidTr="006B78B2">
        <w:trPr>
          <w:trHeight w:val="341"/>
        </w:trPr>
        <w:tc>
          <w:tcPr>
            <w:tcW w:w="691" w:type="dxa"/>
          </w:tcPr>
          <w:p w:rsidR="00BF5EEC" w:rsidRPr="000159AC" w:rsidRDefault="000B62D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2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Будущий первоклассник</w:t>
            </w:r>
          </w:p>
        </w:tc>
        <w:tc>
          <w:tcPr>
            <w:tcW w:w="2552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Тренинг-семинар</w:t>
            </w:r>
          </w:p>
        </w:tc>
        <w:tc>
          <w:tcPr>
            <w:tcW w:w="240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EEC" w:rsidRPr="00094F49" w:rsidTr="006B78B2">
        <w:trPr>
          <w:trHeight w:val="341"/>
        </w:trPr>
        <w:tc>
          <w:tcPr>
            <w:tcW w:w="691" w:type="dxa"/>
          </w:tcPr>
          <w:p w:rsidR="00BF5EEC" w:rsidRPr="000159AC" w:rsidRDefault="000B62D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2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Познавательные игры: просто и доступно</w:t>
            </w:r>
          </w:p>
        </w:tc>
        <w:tc>
          <w:tcPr>
            <w:tcW w:w="2552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Родительский практикум</w:t>
            </w:r>
          </w:p>
        </w:tc>
        <w:tc>
          <w:tcPr>
            <w:tcW w:w="240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EEC" w:rsidRPr="00094F49" w:rsidTr="006B78B2">
        <w:trPr>
          <w:trHeight w:val="341"/>
        </w:trPr>
        <w:tc>
          <w:tcPr>
            <w:tcW w:w="691" w:type="dxa"/>
          </w:tcPr>
          <w:p w:rsidR="00BF5EEC" w:rsidRPr="000159AC" w:rsidRDefault="000B62D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Стили родительского воспитания</w:t>
            </w:r>
          </w:p>
        </w:tc>
        <w:tc>
          <w:tcPr>
            <w:tcW w:w="2552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40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.-логопеда</w:t>
            </w:r>
          </w:p>
        </w:tc>
        <w:tc>
          <w:tcPr>
            <w:tcW w:w="2268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EEC" w:rsidRPr="00094F49" w:rsidTr="006B78B2">
        <w:trPr>
          <w:trHeight w:val="670"/>
        </w:trPr>
        <w:tc>
          <w:tcPr>
            <w:tcW w:w="691" w:type="dxa"/>
          </w:tcPr>
          <w:p w:rsidR="00BF5EEC" w:rsidRPr="000159AC" w:rsidRDefault="00A4661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2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 xml:space="preserve"> играя вместе</w:t>
            </w:r>
          </w:p>
        </w:tc>
        <w:tc>
          <w:tcPr>
            <w:tcW w:w="2552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0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EEC" w:rsidRPr="00094F49" w:rsidTr="006B78B2">
        <w:trPr>
          <w:trHeight w:val="670"/>
        </w:trPr>
        <w:tc>
          <w:tcPr>
            <w:tcW w:w="691" w:type="dxa"/>
          </w:tcPr>
          <w:p w:rsidR="00BF5EEC" w:rsidRPr="000159AC" w:rsidRDefault="00A4661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Детские страхи</w:t>
            </w:r>
          </w:p>
        </w:tc>
        <w:tc>
          <w:tcPr>
            <w:tcW w:w="2552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40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.-логопеда</w:t>
            </w:r>
          </w:p>
        </w:tc>
        <w:tc>
          <w:tcPr>
            <w:tcW w:w="2268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EEC" w:rsidRPr="00094F49" w:rsidTr="006B78B2">
        <w:trPr>
          <w:trHeight w:val="683"/>
        </w:trPr>
        <w:tc>
          <w:tcPr>
            <w:tcW w:w="691" w:type="dxa"/>
          </w:tcPr>
          <w:p w:rsidR="00BF5EEC" w:rsidRPr="000159AC" w:rsidRDefault="00A46615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2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Детская агрессивность: причины и способы коррекции</w:t>
            </w:r>
          </w:p>
        </w:tc>
        <w:tc>
          <w:tcPr>
            <w:tcW w:w="2552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9A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409" w:type="dxa"/>
          </w:tcPr>
          <w:p w:rsidR="00BF5EEC" w:rsidRPr="000159AC" w:rsidRDefault="00BF5EEC" w:rsidP="00BA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.-логопеда</w:t>
            </w:r>
          </w:p>
        </w:tc>
        <w:tc>
          <w:tcPr>
            <w:tcW w:w="2268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24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</w:tcPr>
          <w:p w:rsidR="00BF5EEC" w:rsidRPr="00094F49" w:rsidRDefault="00BF5EEC" w:rsidP="00BA1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ED0" w:rsidRDefault="004E4ED0"/>
    <w:sectPr w:rsidR="004E4ED0" w:rsidSect="00F758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25"/>
    <w:rsid w:val="00067646"/>
    <w:rsid w:val="000B62D5"/>
    <w:rsid w:val="00474C02"/>
    <w:rsid w:val="004B48BE"/>
    <w:rsid w:val="004E4ED0"/>
    <w:rsid w:val="005B607F"/>
    <w:rsid w:val="006B78B2"/>
    <w:rsid w:val="00770ACE"/>
    <w:rsid w:val="007938FC"/>
    <w:rsid w:val="00820D76"/>
    <w:rsid w:val="00857A74"/>
    <w:rsid w:val="00A46615"/>
    <w:rsid w:val="00A50447"/>
    <w:rsid w:val="00A95CFA"/>
    <w:rsid w:val="00B96F37"/>
    <w:rsid w:val="00BF5EEC"/>
    <w:rsid w:val="00C33C2D"/>
    <w:rsid w:val="00C7314F"/>
    <w:rsid w:val="00C777B1"/>
    <w:rsid w:val="00E16A60"/>
    <w:rsid w:val="00F7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76B64-1169-4F11-B913-E305606C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8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2E96C-C2CD-4080-A8A7-FD713DB7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4</cp:revision>
  <cp:lastPrinted>2019-11-21T07:37:00Z</cp:lastPrinted>
  <dcterms:created xsi:type="dcterms:W3CDTF">2019-11-21T07:22:00Z</dcterms:created>
  <dcterms:modified xsi:type="dcterms:W3CDTF">2019-11-21T07:37:00Z</dcterms:modified>
</cp:coreProperties>
</file>